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1A24DE74"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2B5498">
        <w:rPr>
          <w:b/>
          <w:bCs/>
          <w:sz w:val="28"/>
          <w:szCs w:val="28"/>
        </w:rPr>
        <w:t>Thursday April 11th</w:t>
      </w:r>
      <w:r w:rsidR="008B5F31">
        <w:rPr>
          <w:b/>
          <w:bCs/>
          <w:sz w:val="28"/>
          <w:szCs w:val="28"/>
        </w:rPr>
        <w:t xml:space="preserve"> 2024</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w:t>
      </w:r>
      <w:r w:rsidR="002B5498">
        <w:rPr>
          <w:b/>
          <w:bCs/>
          <w:sz w:val="28"/>
          <w:szCs w:val="28"/>
        </w:rPr>
        <w:t>12.30pm with Welsh Water</w:t>
      </w:r>
      <w:r w:rsidR="006E1E12" w:rsidRPr="00DC2221">
        <w:rPr>
          <w:b/>
          <w:bCs/>
          <w:sz w:val="28"/>
          <w:szCs w:val="28"/>
        </w:rPr>
        <w:t xml:space="preserve"> </w:t>
      </w:r>
    </w:p>
    <w:p w14:paraId="1AC6ACDF" w14:textId="43D4C012" w:rsidR="006677D4" w:rsidRDefault="002F2B1E" w:rsidP="000A3D36">
      <w:pPr>
        <w:rPr>
          <w:sz w:val="28"/>
          <w:szCs w:val="28"/>
        </w:rPr>
      </w:pPr>
      <w:r w:rsidRPr="00DC2221">
        <w:rPr>
          <w:sz w:val="28"/>
          <w:szCs w:val="28"/>
        </w:rPr>
        <w:t>Members present</w:t>
      </w:r>
      <w:r w:rsidRPr="00994DD5">
        <w:rPr>
          <w:sz w:val="28"/>
          <w:szCs w:val="28"/>
        </w:rPr>
        <w:t xml:space="preserve"> –</w:t>
      </w:r>
      <w:r w:rsidR="00073EA5">
        <w:rPr>
          <w:sz w:val="28"/>
          <w:szCs w:val="28"/>
        </w:rPr>
        <w:t xml:space="preserve">Eric Nicholas, </w:t>
      </w:r>
      <w:r w:rsidR="001426A8">
        <w:rPr>
          <w:sz w:val="28"/>
          <w:szCs w:val="28"/>
        </w:rPr>
        <w:t>Keith Battrick</w:t>
      </w:r>
      <w:r w:rsidR="0018355A">
        <w:rPr>
          <w:sz w:val="28"/>
          <w:szCs w:val="28"/>
        </w:rPr>
        <w:t>, Lynne Upsdell,</w:t>
      </w:r>
      <w:r w:rsidR="00C37B0F">
        <w:rPr>
          <w:sz w:val="28"/>
          <w:szCs w:val="28"/>
        </w:rPr>
        <w:t xml:space="preserve"> </w:t>
      </w:r>
      <w:r w:rsidR="00B111B3">
        <w:rPr>
          <w:sz w:val="28"/>
          <w:szCs w:val="28"/>
        </w:rPr>
        <w:t>Phil Simpson</w:t>
      </w:r>
      <w:r w:rsidR="00084F11">
        <w:rPr>
          <w:sz w:val="28"/>
          <w:szCs w:val="28"/>
        </w:rPr>
        <w:t xml:space="preserve">, Jon </w:t>
      </w:r>
      <w:r w:rsidR="00DD2618">
        <w:rPr>
          <w:sz w:val="28"/>
          <w:szCs w:val="28"/>
        </w:rPr>
        <w:t xml:space="preserve">King </w:t>
      </w:r>
      <w:r w:rsidR="00084F11">
        <w:rPr>
          <w:sz w:val="28"/>
          <w:szCs w:val="28"/>
        </w:rPr>
        <w:t>(Local resident)</w:t>
      </w:r>
      <w:r w:rsidR="006D262D">
        <w:rPr>
          <w:sz w:val="28"/>
          <w:szCs w:val="28"/>
        </w:rPr>
        <w:t xml:space="preserve">, Kelly </w:t>
      </w:r>
      <w:r w:rsidR="00C86C68">
        <w:rPr>
          <w:sz w:val="28"/>
          <w:szCs w:val="28"/>
        </w:rPr>
        <w:t>Jordan (WW), Ryan (WW)</w:t>
      </w:r>
    </w:p>
    <w:p w14:paraId="51CB4D49" w14:textId="55CC11A8"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084F11">
        <w:rPr>
          <w:sz w:val="28"/>
          <w:szCs w:val="28"/>
        </w:rPr>
        <w:t>None</w:t>
      </w:r>
    </w:p>
    <w:p w14:paraId="14E55590" w14:textId="48FD92A4" w:rsidR="00084F11" w:rsidRDefault="00084F11" w:rsidP="000A3D36">
      <w:pPr>
        <w:rPr>
          <w:sz w:val="28"/>
          <w:szCs w:val="28"/>
        </w:rPr>
      </w:pPr>
      <w:r>
        <w:rPr>
          <w:sz w:val="28"/>
          <w:szCs w:val="28"/>
        </w:rPr>
        <w:t>The purpose of this meeting with Welsh Water was to clarify the situation surrounding the new housing development the proposed next phase due to start May 2023 and the capacity of the sewer</w:t>
      </w:r>
      <w:r w:rsidR="00D51529">
        <w:rPr>
          <w:sz w:val="28"/>
          <w:szCs w:val="28"/>
        </w:rPr>
        <w:t>a</w:t>
      </w:r>
      <w:r>
        <w:rPr>
          <w:sz w:val="28"/>
          <w:szCs w:val="28"/>
        </w:rPr>
        <w:t xml:space="preserve">ge system </w:t>
      </w:r>
      <w:r w:rsidR="006D262D">
        <w:rPr>
          <w:sz w:val="28"/>
          <w:szCs w:val="28"/>
        </w:rPr>
        <w:t>in Dinas Cross located at Brynhenllan.</w:t>
      </w:r>
    </w:p>
    <w:p w14:paraId="78E77F7B" w14:textId="17DAA074" w:rsidR="00D51529" w:rsidRDefault="00EB7A20" w:rsidP="000A3D36">
      <w:pPr>
        <w:rPr>
          <w:sz w:val="28"/>
          <w:szCs w:val="28"/>
        </w:rPr>
      </w:pPr>
      <w:r>
        <w:rPr>
          <w:sz w:val="28"/>
          <w:szCs w:val="28"/>
        </w:rPr>
        <w:t xml:space="preserve">Elin started the meeting by sharing the questions posed by Harriet Pemberton in her absence.  These were all emailed to council members prior to this meeting.  Kelly Jordan from WW took a copy of these and where data wasn’t available at the </w:t>
      </w:r>
      <w:r w:rsidR="00B30514">
        <w:rPr>
          <w:sz w:val="28"/>
          <w:szCs w:val="28"/>
        </w:rPr>
        <w:t>meeting,</w:t>
      </w:r>
      <w:r>
        <w:rPr>
          <w:sz w:val="28"/>
          <w:szCs w:val="28"/>
        </w:rPr>
        <w:t xml:space="preserve"> she would send this information on to Elin.</w:t>
      </w:r>
    </w:p>
    <w:p w14:paraId="1F4F3EB1" w14:textId="1B92F1A4" w:rsidR="006F5CF9" w:rsidRDefault="006F5CF9" w:rsidP="000A3D36">
      <w:pPr>
        <w:rPr>
          <w:sz w:val="28"/>
          <w:szCs w:val="28"/>
        </w:rPr>
      </w:pPr>
      <w:r>
        <w:rPr>
          <w:sz w:val="28"/>
          <w:szCs w:val="28"/>
        </w:rPr>
        <w:t>WW were very clear that the system at Brynhenllan had more than enough dry capacity to accommodate another 100 dwellings in Dinas Cross.</w:t>
      </w:r>
      <w:r w:rsidR="00187558">
        <w:rPr>
          <w:sz w:val="28"/>
          <w:szCs w:val="28"/>
        </w:rPr>
        <w:t xml:space="preserve">  All foul water</w:t>
      </w:r>
      <w:r w:rsidR="00101268" w:rsidRPr="00101268">
        <w:rPr>
          <w:sz w:val="28"/>
          <w:szCs w:val="28"/>
        </w:rPr>
        <w:t xml:space="preserve"> </w:t>
      </w:r>
      <w:r w:rsidR="00101268">
        <w:rPr>
          <w:sz w:val="28"/>
          <w:szCs w:val="28"/>
        </w:rPr>
        <w:t>i.e toilet, sink, drains etc</w:t>
      </w:r>
      <w:r w:rsidR="00187558">
        <w:rPr>
          <w:sz w:val="28"/>
          <w:szCs w:val="28"/>
        </w:rPr>
        <w:t xml:space="preserve"> from all </w:t>
      </w:r>
      <w:r w:rsidR="00B30514">
        <w:rPr>
          <w:sz w:val="28"/>
          <w:szCs w:val="28"/>
        </w:rPr>
        <w:t>dwellings</w:t>
      </w:r>
      <w:r w:rsidR="00187558">
        <w:rPr>
          <w:sz w:val="28"/>
          <w:szCs w:val="28"/>
        </w:rPr>
        <w:t xml:space="preserve"> in Dinas Cross goes to Brynhenllan apart from those with cesspit tanks.  </w:t>
      </w:r>
      <w:r w:rsidR="0076128A">
        <w:rPr>
          <w:sz w:val="28"/>
          <w:szCs w:val="28"/>
        </w:rPr>
        <w:t>In the last six years</w:t>
      </w:r>
      <w:r w:rsidR="007957CA">
        <w:rPr>
          <w:sz w:val="28"/>
          <w:szCs w:val="28"/>
        </w:rPr>
        <w:t>,</w:t>
      </w:r>
      <w:r w:rsidR="00001C08">
        <w:rPr>
          <w:sz w:val="28"/>
          <w:szCs w:val="28"/>
        </w:rPr>
        <w:t xml:space="preserve"> </w:t>
      </w:r>
      <w:r w:rsidR="00B30514">
        <w:rPr>
          <w:sz w:val="28"/>
          <w:szCs w:val="28"/>
        </w:rPr>
        <w:t>only</w:t>
      </w:r>
      <w:r w:rsidR="0076128A">
        <w:rPr>
          <w:sz w:val="28"/>
          <w:szCs w:val="28"/>
        </w:rPr>
        <w:t xml:space="preserve"> foul water</w:t>
      </w:r>
      <w:r w:rsidR="001E00E1">
        <w:rPr>
          <w:sz w:val="28"/>
          <w:szCs w:val="28"/>
        </w:rPr>
        <w:t xml:space="preserve"> </w:t>
      </w:r>
      <w:r w:rsidR="00101268">
        <w:rPr>
          <w:sz w:val="28"/>
          <w:szCs w:val="28"/>
        </w:rPr>
        <w:t>i</w:t>
      </w:r>
      <w:r w:rsidR="00001C08">
        <w:rPr>
          <w:sz w:val="28"/>
          <w:szCs w:val="28"/>
        </w:rPr>
        <w:t>s accepted in the treatment works and not</w:t>
      </w:r>
      <w:r w:rsidR="0076128A">
        <w:rPr>
          <w:sz w:val="28"/>
          <w:szCs w:val="28"/>
        </w:rPr>
        <w:t xml:space="preserve"> surface water.  </w:t>
      </w:r>
      <w:r w:rsidR="007A4B02">
        <w:rPr>
          <w:sz w:val="28"/>
          <w:szCs w:val="28"/>
        </w:rPr>
        <w:t xml:space="preserve">Kelly pointed out that treatment works are allowed to spill in storm conditions but this would not lead to raw sewerage being </w:t>
      </w:r>
      <w:r w:rsidR="001D0B47">
        <w:rPr>
          <w:sz w:val="28"/>
          <w:szCs w:val="28"/>
        </w:rPr>
        <w:t>spilled, she gave a brief overview of how the foul water is treated.</w:t>
      </w:r>
    </w:p>
    <w:p w14:paraId="08F76C4B" w14:textId="6F2BF0EF" w:rsidR="006F5CF9" w:rsidRDefault="008C2A39" w:rsidP="000A3D36">
      <w:pPr>
        <w:rPr>
          <w:sz w:val="28"/>
          <w:szCs w:val="28"/>
        </w:rPr>
      </w:pPr>
      <w:r>
        <w:rPr>
          <w:sz w:val="28"/>
          <w:szCs w:val="28"/>
        </w:rPr>
        <w:t>Councillors raised concerns over the ban on planning</w:t>
      </w:r>
      <w:r w:rsidR="0086513C">
        <w:rPr>
          <w:sz w:val="28"/>
          <w:szCs w:val="28"/>
        </w:rPr>
        <w:t xml:space="preserve"> in Dinas Cross</w:t>
      </w:r>
      <w:r>
        <w:rPr>
          <w:sz w:val="28"/>
          <w:szCs w:val="28"/>
        </w:rPr>
        <w:t xml:space="preserve"> approximately 10 years ago with NP giving the reason as not enough </w:t>
      </w:r>
      <w:r w:rsidR="00B30514">
        <w:rPr>
          <w:sz w:val="28"/>
          <w:szCs w:val="28"/>
        </w:rPr>
        <w:t>sewerage</w:t>
      </w:r>
      <w:r>
        <w:rPr>
          <w:sz w:val="28"/>
          <w:szCs w:val="28"/>
        </w:rPr>
        <w:t xml:space="preserve"> capacity.  </w:t>
      </w:r>
      <w:r w:rsidR="00BE77CE">
        <w:rPr>
          <w:sz w:val="28"/>
          <w:szCs w:val="28"/>
        </w:rPr>
        <w:t>Both Kelly and Ryan were unable to shed anymore light on the above matter as it was before their time, but did point out that capacity has not changed at Brynhenllan.</w:t>
      </w:r>
    </w:p>
    <w:p w14:paraId="091126F6" w14:textId="1BAD20FB" w:rsidR="00C20943" w:rsidRDefault="00C20943" w:rsidP="000A3D36">
      <w:pPr>
        <w:rPr>
          <w:sz w:val="28"/>
          <w:szCs w:val="28"/>
        </w:rPr>
      </w:pPr>
      <w:r>
        <w:rPr>
          <w:sz w:val="28"/>
          <w:szCs w:val="28"/>
        </w:rPr>
        <w:t>All links to various agencies and info have been sent to me by Kelly and these have all been circulated to you.</w:t>
      </w:r>
    </w:p>
    <w:p w14:paraId="49142468" w14:textId="1C77C6CA" w:rsidR="00DB11B9" w:rsidRDefault="00DB11B9" w:rsidP="000A3D36">
      <w:pPr>
        <w:rPr>
          <w:sz w:val="28"/>
          <w:szCs w:val="28"/>
        </w:rPr>
      </w:pPr>
      <w:r>
        <w:rPr>
          <w:sz w:val="28"/>
          <w:szCs w:val="28"/>
        </w:rPr>
        <w:lastRenderedPageBreak/>
        <w:t>The foul odour around the new housing development is under investigation and WW will not adopt the network from the contractors until all aspects have been satisfied.</w:t>
      </w:r>
    </w:p>
    <w:p w14:paraId="55A6BEDD" w14:textId="43331F55" w:rsidR="008F4DF4" w:rsidRDefault="008F4DF4" w:rsidP="000A3D36">
      <w:pPr>
        <w:rPr>
          <w:sz w:val="28"/>
          <w:szCs w:val="28"/>
        </w:rPr>
      </w:pPr>
      <w:r>
        <w:rPr>
          <w:sz w:val="28"/>
          <w:szCs w:val="28"/>
        </w:rPr>
        <w:t xml:space="preserve">As of </w:t>
      </w:r>
      <w:r w:rsidR="00B30514">
        <w:rPr>
          <w:sz w:val="28"/>
          <w:szCs w:val="28"/>
        </w:rPr>
        <w:t>1</w:t>
      </w:r>
      <w:r w:rsidR="00B30514" w:rsidRPr="008F4DF4">
        <w:rPr>
          <w:sz w:val="28"/>
          <w:szCs w:val="28"/>
          <w:vertAlign w:val="superscript"/>
        </w:rPr>
        <w:t>st</w:t>
      </w:r>
      <w:r w:rsidR="00B30514">
        <w:rPr>
          <w:sz w:val="28"/>
          <w:szCs w:val="28"/>
        </w:rPr>
        <w:t xml:space="preserve"> February,</w:t>
      </w:r>
      <w:r>
        <w:rPr>
          <w:sz w:val="28"/>
          <w:szCs w:val="28"/>
        </w:rPr>
        <w:t xml:space="preserve"> WW have a real time map on their website showing storm overflows </w:t>
      </w:r>
      <w:r w:rsidR="004B2291">
        <w:rPr>
          <w:sz w:val="28"/>
          <w:szCs w:val="28"/>
        </w:rPr>
        <w:t>on to designated bathing beaches.  As from March 2025 all beaches will be on the map.</w:t>
      </w:r>
      <w:r w:rsidR="00014E6A">
        <w:rPr>
          <w:sz w:val="28"/>
          <w:szCs w:val="28"/>
        </w:rPr>
        <w:t xml:space="preserve">  PG is currently and has been for a number of years a </w:t>
      </w:r>
      <w:r w:rsidR="00B30514">
        <w:rPr>
          <w:sz w:val="28"/>
          <w:szCs w:val="28"/>
        </w:rPr>
        <w:t>non-designated</w:t>
      </w:r>
      <w:r w:rsidR="00014E6A">
        <w:rPr>
          <w:sz w:val="28"/>
          <w:szCs w:val="28"/>
        </w:rPr>
        <w:t xml:space="preserve"> beach.  </w:t>
      </w:r>
    </w:p>
    <w:p w14:paraId="702C9388" w14:textId="62033669" w:rsidR="00DB27C3" w:rsidRDefault="00DB27C3" w:rsidP="000A3D36">
      <w:pPr>
        <w:rPr>
          <w:sz w:val="28"/>
          <w:szCs w:val="28"/>
        </w:rPr>
      </w:pPr>
      <w:r>
        <w:rPr>
          <w:sz w:val="28"/>
          <w:szCs w:val="28"/>
        </w:rPr>
        <w:t xml:space="preserve">Discussions took place around designated and </w:t>
      </w:r>
      <w:r w:rsidR="00B30514">
        <w:rPr>
          <w:sz w:val="28"/>
          <w:szCs w:val="28"/>
        </w:rPr>
        <w:t>non-designated</w:t>
      </w:r>
      <w:r>
        <w:rPr>
          <w:sz w:val="28"/>
          <w:szCs w:val="28"/>
        </w:rPr>
        <w:t xml:space="preserve"> beaches.  Kelly </w:t>
      </w:r>
      <w:r w:rsidR="00DE3521">
        <w:rPr>
          <w:sz w:val="28"/>
          <w:szCs w:val="28"/>
        </w:rPr>
        <w:t>would find out why</w:t>
      </w:r>
      <w:r>
        <w:rPr>
          <w:sz w:val="28"/>
          <w:szCs w:val="28"/>
        </w:rPr>
        <w:t xml:space="preserve"> testing at PG had stopped.  The reply give</w:t>
      </w:r>
      <w:r w:rsidR="000F1DD3">
        <w:rPr>
          <w:sz w:val="28"/>
          <w:szCs w:val="28"/>
        </w:rPr>
        <w:t>n</w:t>
      </w:r>
      <w:r>
        <w:rPr>
          <w:sz w:val="28"/>
          <w:szCs w:val="28"/>
        </w:rPr>
        <w:t xml:space="preserve"> by PCC </w:t>
      </w:r>
      <w:r w:rsidR="00E130B9">
        <w:rPr>
          <w:rStyle w:val="ui-provider"/>
          <w:rFonts w:ascii="Helvetica" w:hAnsi="Helvetica" w:cs="Helvetica"/>
          <w:i/>
          <w:iCs/>
          <w:color w:val="555555"/>
          <w:sz w:val="21"/>
          <w:szCs w:val="21"/>
          <w:bdr w:val="none" w:sz="0" w:space="0" w:color="auto" w:frame="1"/>
          <w:shd w:val="clear" w:color="auto" w:fill="FFFFFF"/>
        </w:rPr>
        <w:t>It was stopped due to failures from a cesspit at an old café there’</w:t>
      </w:r>
      <w:r w:rsidR="00E130B9">
        <w:rPr>
          <w:rStyle w:val="ui-provider"/>
          <w:rFonts w:ascii="Helvetica" w:hAnsi="Helvetica" w:cs="Helvetica"/>
          <w:color w:val="555555"/>
          <w:sz w:val="21"/>
          <w:szCs w:val="21"/>
          <w:bdr w:val="none" w:sz="0" w:space="0" w:color="auto" w:frame="1"/>
          <w:shd w:val="clear" w:color="auto" w:fill="FFFFFF"/>
        </w:rPr>
        <w:t>. They didn’t have any data to share with me though.</w:t>
      </w:r>
    </w:p>
    <w:p w14:paraId="4683B765" w14:textId="4002D089" w:rsidR="00AE7E63" w:rsidRDefault="006334F7" w:rsidP="00AE7E63">
      <w:pPr>
        <w:rPr>
          <w:sz w:val="28"/>
          <w:szCs w:val="28"/>
        </w:rPr>
      </w:pPr>
      <w:r>
        <w:rPr>
          <w:sz w:val="28"/>
          <w:szCs w:val="28"/>
        </w:rPr>
        <w:t xml:space="preserve">Kelly has sent through a number of links to look at the process of getting a </w:t>
      </w:r>
      <w:r w:rsidR="00B30514">
        <w:rPr>
          <w:sz w:val="28"/>
          <w:szCs w:val="28"/>
        </w:rPr>
        <w:t>non-designated</w:t>
      </w:r>
      <w:r>
        <w:rPr>
          <w:sz w:val="28"/>
          <w:szCs w:val="28"/>
        </w:rPr>
        <w:t xml:space="preserve"> beach</w:t>
      </w:r>
      <w:r w:rsidR="00C177E3">
        <w:rPr>
          <w:sz w:val="28"/>
          <w:szCs w:val="28"/>
        </w:rPr>
        <w:t>, to a designated beach</w:t>
      </w:r>
      <w:r w:rsidR="00DE3521">
        <w:rPr>
          <w:sz w:val="28"/>
          <w:szCs w:val="28"/>
        </w:rPr>
        <w:t>, it would be a lengthy process but can be done.</w:t>
      </w:r>
      <w:r w:rsidR="00C177E3">
        <w:rPr>
          <w:sz w:val="28"/>
          <w:szCs w:val="28"/>
        </w:rPr>
        <w:t xml:space="preserve">  This is something the CC need to discuss at the next meeting.</w:t>
      </w:r>
      <w:r w:rsidR="00AE7E63" w:rsidRPr="00AE7E63">
        <w:rPr>
          <w:sz w:val="28"/>
          <w:szCs w:val="28"/>
        </w:rPr>
        <w:t xml:space="preserve"> </w:t>
      </w:r>
      <w:r w:rsidR="00AE7E63">
        <w:rPr>
          <w:sz w:val="28"/>
          <w:szCs w:val="28"/>
        </w:rPr>
        <w:t>All links to various agencies and info have been sent to me by Kelly and these have all been circulated to you.</w:t>
      </w:r>
    </w:p>
    <w:p w14:paraId="1859EB75" w14:textId="4E64D9E6" w:rsidR="009638F9" w:rsidRDefault="009638F9" w:rsidP="000A3D36">
      <w:pPr>
        <w:rPr>
          <w:sz w:val="28"/>
          <w:szCs w:val="28"/>
        </w:rPr>
      </w:pPr>
      <w:r>
        <w:rPr>
          <w:sz w:val="28"/>
          <w:szCs w:val="28"/>
        </w:rPr>
        <w:t xml:space="preserve">Elin also </w:t>
      </w:r>
      <w:r w:rsidR="00D6269F">
        <w:rPr>
          <w:sz w:val="28"/>
          <w:szCs w:val="28"/>
        </w:rPr>
        <w:t>shared</w:t>
      </w:r>
      <w:r w:rsidR="008319CD">
        <w:rPr>
          <w:sz w:val="28"/>
          <w:szCs w:val="28"/>
        </w:rPr>
        <w:t xml:space="preserve"> </w:t>
      </w:r>
      <w:r>
        <w:rPr>
          <w:sz w:val="28"/>
          <w:szCs w:val="28"/>
        </w:rPr>
        <w:t xml:space="preserve"> an email sent </w:t>
      </w:r>
      <w:r w:rsidR="00F07414">
        <w:rPr>
          <w:sz w:val="28"/>
          <w:szCs w:val="28"/>
        </w:rPr>
        <w:t>from</w:t>
      </w:r>
      <w:r>
        <w:rPr>
          <w:sz w:val="28"/>
          <w:szCs w:val="28"/>
        </w:rPr>
        <w:t xml:space="preserve"> NRW Shane Thomas</w:t>
      </w:r>
      <w:r w:rsidR="00F07414">
        <w:rPr>
          <w:sz w:val="28"/>
          <w:szCs w:val="28"/>
        </w:rPr>
        <w:t xml:space="preserve"> to Harriet Pemberton re pollution sighting near PG.  </w:t>
      </w:r>
      <w:r w:rsidR="00D6269F">
        <w:rPr>
          <w:sz w:val="28"/>
          <w:szCs w:val="28"/>
        </w:rPr>
        <w:t>Kelly to look into this.</w:t>
      </w:r>
    </w:p>
    <w:p w14:paraId="3E23001F" w14:textId="77777777" w:rsidR="006D262D" w:rsidRDefault="006D262D" w:rsidP="000A3D36">
      <w:pPr>
        <w:rPr>
          <w:sz w:val="28"/>
          <w:szCs w:val="28"/>
        </w:rPr>
      </w:pPr>
    </w:p>
    <w:p w14:paraId="02F21A03" w14:textId="6C3F2418" w:rsidR="00A22E72" w:rsidRPr="00416E28" w:rsidRDefault="00A22E72" w:rsidP="00F90425">
      <w:pPr>
        <w:rPr>
          <w:bCs/>
          <w:sz w:val="28"/>
          <w:szCs w:val="2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3992"/>
        <w:gridCol w:w="4761"/>
      </w:tblGrid>
      <w:tr w:rsidR="007B46BA" w:rsidRPr="006C3670" w14:paraId="34750FE7" w14:textId="77777777" w:rsidTr="007B46BA">
        <w:tc>
          <w:tcPr>
            <w:tcW w:w="3992" w:type="dxa"/>
            <w:shd w:val="clear" w:color="auto" w:fill="FFFFFF"/>
            <w:tcMar>
              <w:top w:w="0" w:type="dxa"/>
              <w:left w:w="108" w:type="dxa"/>
              <w:bottom w:w="0" w:type="dxa"/>
              <w:right w:w="108" w:type="dxa"/>
            </w:tcMar>
          </w:tcPr>
          <w:p w14:paraId="47D01EC6" w14:textId="728D171F" w:rsidR="007B46BA" w:rsidRPr="006C3670" w:rsidRDefault="007B46BA" w:rsidP="00544C02">
            <w:pPr>
              <w:rPr>
                <w:rFonts w:ascii="OpenSans-webfont" w:eastAsia="Times New Roman" w:hAnsi="OpenSans-webfont" w:cs="Times New Roman"/>
                <w:color w:val="333333"/>
                <w:sz w:val="24"/>
                <w:szCs w:val="24"/>
                <w:lang w:eastAsia="en-GB"/>
              </w:rPr>
            </w:pPr>
          </w:p>
        </w:tc>
        <w:tc>
          <w:tcPr>
            <w:tcW w:w="4761" w:type="dxa"/>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719A82F5" w14:textId="77777777" w:rsidR="00084F11" w:rsidRDefault="00084F11"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4829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BC80" w14:textId="77777777" w:rsidR="00482985" w:rsidRDefault="00482985" w:rsidP="00CB5A30">
      <w:pPr>
        <w:spacing w:after="0" w:line="240" w:lineRule="auto"/>
      </w:pPr>
      <w:r>
        <w:separator/>
      </w:r>
    </w:p>
  </w:endnote>
  <w:endnote w:type="continuationSeparator" w:id="0">
    <w:p w14:paraId="021E071D" w14:textId="77777777" w:rsidR="00482985" w:rsidRDefault="00482985"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953C" w14:textId="77777777" w:rsidR="00482985" w:rsidRDefault="00482985" w:rsidP="00CB5A30">
      <w:pPr>
        <w:spacing w:after="0" w:line="240" w:lineRule="auto"/>
      </w:pPr>
      <w:r>
        <w:separator/>
      </w:r>
    </w:p>
  </w:footnote>
  <w:footnote w:type="continuationSeparator" w:id="0">
    <w:p w14:paraId="212176F6" w14:textId="77777777" w:rsidR="00482985" w:rsidRDefault="00482985"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1C08"/>
    <w:rsid w:val="00005522"/>
    <w:rsid w:val="00005C8D"/>
    <w:rsid w:val="0000616B"/>
    <w:rsid w:val="0000661C"/>
    <w:rsid w:val="00012E30"/>
    <w:rsid w:val="00013939"/>
    <w:rsid w:val="00014E6A"/>
    <w:rsid w:val="00030941"/>
    <w:rsid w:val="00031E25"/>
    <w:rsid w:val="00045FD7"/>
    <w:rsid w:val="00051176"/>
    <w:rsid w:val="0005390C"/>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4F11"/>
    <w:rsid w:val="00086642"/>
    <w:rsid w:val="000878B6"/>
    <w:rsid w:val="000956E1"/>
    <w:rsid w:val="00095F6A"/>
    <w:rsid w:val="00096041"/>
    <w:rsid w:val="000A2F0D"/>
    <w:rsid w:val="000A3D36"/>
    <w:rsid w:val="000A3F3B"/>
    <w:rsid w:val="000B07B2"/>
    <w:rsid w:val="000B0FB9"/>
    <w:rsid w:val="000B5D03"/>
    <w:rsid w:val="000B640C"/>
    <w:rsid w:val="000C0C18"/>
    <w:rsid w:val="000C0EC3"/>
    <w:rsid w:val="000C37F8"/>
    <w:rsid w:val="000C4718"/>
    <w:rsid w:val="000C5BEC"/>
    <w:rsid w:val="000D6671"/>
    <w:rsid w:val="000D6E11"/>
    <w:rsid w:val="000E0D48"/>
    <w:rsid w:val="000E5E5A"/>
    <w:rsid w:val="000E70C0"/>
    <w:rsid w:val="000E78C6"/>
    <w:rsid w:val="000F0326"/>
    <w:rsid w:val="000F1DD3"/>
    <w:rsid w:val="000F4842"/>
    <w:rsid w:val="000F4C6A"/>
    <w:rsid w:val="000F4D88"/>
    <w:rsid w:val="000F617D"/>
    <w:rsid w:val="000F627D"/>
    <w:rsid w:val="00101268"/>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08E4"/>
    <w:rsid w:val="00181244"/>
    <w:rsid w:val="0018355A"/>
    <w:rsid w:val="00187558"/>
    <w:rsid w:val="00190618"/>
    <w:rsid w:val="00193C37"/>
    <w:rsid w:val="001950C5"/>
    <w:rsid w:val="001A0B05"/>
    <w:rsid w:val="001A4766"/>
    <w:rsid w:val="001B0F0F"/>
    <w:rsid w:val="001B12ED"/>
    <w:rsid w:val="001B14F3"/>
    <w:rsid w:val="001B71C7"/>
    <w:rsid w:val="001C16D9"/>
    <w:rsid w:val="001C4331"/>
    <w:rsid w:val="001C4EF8"/>
    <w:rsid w:val="001C7167"/>
    <w:rsid w:val="001D0B47"/>
    <w:rsid w:val="001D16B4"/>
    <w:rsid w:val="001D5834"/>
    <w:rsid w:val="001D6542"/>
    <w:rsid w:val="001D6D9F"/>
    <w:rsid w:val="001E00E1"/>
    <w:rsid w:val="001E0278"/>
    <w:rsid w:val="001E11A3"/>
    <w:rsid w:val="001E23DA"/>
    <w:rsid w:val="001E38B4"/>
    <w:rsid w:val="001E6A56"/>
    <w:rsid w:val="001E6D8E"/>
    <w:rsid w:val="001F452F"/>
    <w:rsid w:val="001F5A1A"/>
    <w:rsid w:val="001F64D2"/>
    <w:rsid w:val="002055D6"/>
    <w:rsid w:val="00206403"/>
    <w:rsid w:val="00206670"/>
    <w:rsid w:val="00212E95"/>
    <w:rsid w:val="00213F5D"/>
    <w:rsid w:val="002152CA"/>
    <w:rsid w:val="002163CB"/>
    <w:rsid w:val="00216644"/>
    <w:rsid w:val="0021677A"/>
    <w:rsid w:val="00216C57"/>
    <w:rsid w:val="002223BE"/>
    <w:rsid w:val="002227F5"/>
    <w:rsid w:val="00222B27"/>
    <w:rsid w:val="002264D6"/>
    <w:rsid w:val="00230100"/>
    <w:rsid w:val="002301E1"/>
    <w:rsid w:val="00230B9E"/>
    <w:rsid w:val="00235215"/>
    <w:rsid w:val="00235C7C"/>
    <w:rsid w:val="0024124C"/>
    <w:rsid w:val="00246EF9"/>
    <w:rsid w:val="00250886"/>
    <w:rsid w:val="00253FD8"/>
    <w:rsid w:val="0026211B"/>
    <w:rsid w:val="00265728"/>
    <w:rsid w:val="00271DAD"/>
    <w:rsid w:val="00273361"/>
    <w:rsid w:val="00276B46"/>
    <w:rsid w:val="002837FE"/>
    <w:rsid w:val="002846A7"/>
    <w:rsid w:val="00286E35"/>
    <w:rsid w:val="002A2E8A"/>
    <w:rsid w:val="002A5433"/>
    <w:rsid w:val="002A7AAA"/>
    <w:rsid w:val="002B0786"/>
    <w:rsid w:val="002B25DB"/>
    <w:rsid w:val="002B283E"/>
    <w:rsid w:val="002B5498"/>
    <w:rsid w:val="002B6C4B"/>
    <w:rsid w:val="002C32D5"/>
    <w:rsid w:val="002C3F81"/>
    <w:rsid w:val="002D01D4"/>
    <w:rsid w:val="002D2985"/>
    <w:rsid w:val="002D6F7F"/>
    <w:rsid w:val="002D7E96"/>
    <w:rsid w:val="002E4B7A"/>
    <w:rsid w:val="002E7436"/>
    <w:rsid w:val="002F2B1E"/>
    <w:rsid w:val="002F31A0"/>
    <w:rsid w:val="00300669"/>
    <w:rsid w:val="0030090B"/>
    <w:rsid w:val="003076F1"/>
    <w:rsid w:val="003117CB"/>
    <w:rsid w:val="00311D4E"/>
    <w:rsid w:val="0031480C"/>
    <w:rsid w:val="0031680F"/>
    <w:rsid w:val="00324D75"/>
    <w:rsid w:val="003263E0"/>
    <w:rsid w:val="00326F46"/>
    <w:rsid w:val="00327842"/>
    <w:rsid w:val="003302E8"/>
    <w:rsid w:val="0033094F"/>
    <w:rsid w:val="00342573"/>
    <w:rsid w:val="003436C1"/>
    <w:rsid w:val="003454E8"/>
    <w:rsid w:val="00350162"/>
    <w:rsid w:val="003507CB"/>
    <w:rsid w:val="00353377"/>
    <w:rsid w:val="00355928"/>
    <w:rsid w:val="00357A4F"/>
    <w:rsid w:val="0036314C"/>
    <w:rsid w:val="00363969"/>
    <w:rsid w:val="00363F44"/>
    <w:rsid w:val="00365F79"/>
    <w:rsid w:val="00370DDB"/>
    <w:rsid w:val="00380852"/>
    <w:rsid w:val="00386B0F"/>
    <w:rsid w:val="00391BB2"/>
    <w:rsid w:val="00392F4E"/>
    <w:rsid w:val="003A2D53"/>
    <w:rsid w:val="003A59D2"/>
    <w:rsid w:val="003B195A"/>
    <w:rsid w:val="003B19B0"/>
    <w:rsid w:val="003C258C"/>
    <w:rsid w:val="003C2707"/>
    <w:rsid w:val="003C2935"/>
    <w:rsid w:val="003C2AE2"/>
    <w:rsid w:val="003C609B"/>
    <w:rsid w:val="003C60B8"/>
    <w:rsid w:val="003D44ED"/>
    <w:rsid w:val="003D5D82"/>
    <w:rsid w:val="003D6C43"/>
    <w:rsid w:val="003E09F9"/>
    <w:rsid w:val="003E3519"/>
    <w:rsid w:val="003E4BFE"/>
    <w:rsid w:val="003E62D7"/>
    <w:rsid w:val="003E6F07"/>
    <w:rsid w:val="003F19FF"/>
    <w:rsid w:val="003F397B"/>
    <w:rsid w:val="003F4602"/>
    <w:rsid w:val="00400286"/>
    <w:rsid w:val="00400646"/>
    <w:rsid w:val="00400FD4"/>
    <w:rsid w:val="00403A80"/>
    <w:rsid w:val="00403DF9"/>
    <w:rsid w:val="00410A38"/>
    <w:rsid w:val="004111A3"/>
    <w:rsid w:val="004143B0"/>
    <w:rsid w:val="00416E28"/>
    <w:rsid w:val="00424C58"/>
    <w:rsid w:val="00425D29"/>
    <w:rsid w:val="00434386"/>
    <w:rsid w:val="00435F66"/>
    <w:rsid w:val="0043693D"/>
    <w:rsid w:val="00437699"/>
    <w:rsid w:val="00447B97"/>
    <w:rsid w:val="0045051C"/>
    <w:rsid w:val="0045075F"/>
    <w:rsid w:val="0045081C"/>
    <w:rsid w:val="00450ECD"/>
    <w:rsid w:val="00451B8F"/>
    <w:rsid w:val="00453AA5"/>
    <w:rsid w:val="00456F8B"/>
    <w:rsid w:val="004623D4"/>
    <w:rsid w:val="00465820"/>
    <w:rsid w:val="00466326"/>
    <w:rsid w:val="004671D9"/>
    <w:rsid w:val="00471714"/>
    <w:rsid w:val="00472213"/>
    <w:rsid w:val="0047286A"/>
    <w:rsid w:val="00480EF9"/>
    <w:rsid w:val="00482795"/>
    <w:rsid w:val="00482985"/>
    <w:rsid w:val="00484673"/>
    <w:rsid w:val="0048500A"/>
    <w:rsid w:val="0049434E"/>
    <w:rsid w:val="00494999"/>
    <w:rsid w:val="00495197"/>
    <w:rsid w:val="00496D5F"/>
    <w:rsid w:val="004A023D"/>
    <w:rsid w:val="004A3686"/>
    <w:rsid w:val="004A434C"/>
    <w:rsid w:val="004A57BF"/>
    <w:rsid w:val="004B2291"/>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23C5E"/>
    <w:rsid w:val="00531774"/>
    <w:rsid w:val="00533C2A"/>
    <w:rsid w:val="00540A40"/>
    <w:rsid w:val="00541B3E"/>
    <w:rsid w:val="005421A2"/>
    <w:rsid w:val="00544C02"/>
    <w:rsid w:val="00545B05"/>
    <w:rsid w:val="00546A55"/>
    <w:rsid w:val="005508E8"/>
    <w:rsid w:val="00554358"/>
    <w:rsid w:val="00560200"/>
    <w:rsid w:val="00560618"/>
    <w:rsid w:val="00561A4C"/>
    <w:rsid w:val="00567912"/>
    <w:rsid w:val="00573D83"/>
    <w:rsid w:val="0057477D"/>
    <w:rsid w:val="00581822"/>
    <w:rsid w:val="005826C4"/>
    <w:rsid w:val="0058521C"/>
    <w:rsid w:val="00585680"/>
    <w:rsid w:val="005860FE"/>
    <w:rsid w:val="00590394"/>
    <w:rsid w:val="00590C89"/>
    <w:rsid w:val="005A087F"/>
    <w:rsid w:val="005A1D84"/>
    <w:rsid w:val="005A41AF"/>
    <w:rsid w:val="005A73AA"/>
    <w:rsid w:val="005B66E8"/>
    <w:rsid w:val="005B6A0B"/>
    <w:rsid w:val="005B6D9C"/>
    <w:rsid w:val="005B7CBA"/>
    <w:rsid w:val="005C18FC"/>
    <w:rsid w:val="005C4F20"/>
    <w:rsid w:val="005C668F"/>
    <w:rsid w:val="005D6B97"/>
    <w:rsid w:val="005E0410"/>
    <w:rsid w:val="005E391C"/>
    <w:rsid w:val="005E4A2D"/>
    <w:rsid w:val="005F27E1"/>
    <w:rsid w:val="005F35F6"/>
    <w:rsid w:val="005F5022"/>
    <w:rsid w:val="006067E1"/>
    <w:rsid w:val="00606DE5"/>
    <w:rsid w:val="0060751E"/>
    <w:rsid w:val="00613C71"/>
    <w:rsid w:val="00616FB6"/>
    <w:rsid w:val="0062189B"/>
    <w:rsid w:val="00626164"/>
    <w:rsid w:val="00631399"/>
    <w:rsid w:val="006318D7"/>
    <w:rsid w:val="006334F7"/>
    <w:rsid w:val="006341B2"/>
    <w:rsid w:val="00635135"/>
    <w:rsid w:val="006413F8"/>
    <w:rsid w:val="00641A07"/>
    <w:rsid w:val="00642E5E"/>
    <w:rsid w:val="00650A8A"/>
    <w:rsid w:val="00655CA3"/>
    <w:rsid w:val="00661410"/>
    <w:rsid w:val="0066318D"/>
    <w:rsid w:val="006658EE"/>
    <w:rsid w:val="0066760B"/>
    <w:rsid w:val="006677D4"/>
    <w:rsid w:val="00670419"/>
    <w:rsid w:val="006705C6"/>
    <w:rsid w:val="00674CC0"/>
    <w:rsid w:val="006755BB"/>
    <w:rsid w:val="0067598A"/>
    <w:rsid w:val="00676262"/>
    <w:rsid w:val="00676DFA"/>
    <w:rsid w:val="00682B95"/>
    <w:rsid w:val="00687EF6"/>
    <w:rsid w:val="006915A2"/>
    <w:rsid w:val="00695B10"/>
    <w:rsid w:val="006A4EFF"/>
    <w:rsid w:val="006A6326"/>
    <w:rsid w:val="006A64D4"/>
    <w:rsid w:val="006A6517"/>
    <w:rsid w:val="006B243B"/>
    <w:rsid w:val="006B2621"/>
    <w:rsid w:val="006B6168"/>
    <w:rsid w:val="006C583B"/>
    <w:rsid w:val="006C6D86"/>
    <w:rsid w:val="006C7022"/>
    <w:rsid w:val="006D262D"/>
    <w:rsid w:val="006D50CF"/>
    <w:rsid w:val="006D710B"/>
    <w:rsid w:val="006E1E12"/>
    <w:rsid w:val="006E4049"/>
    <w:rsid w:val="006E5A8C"/>
    <w:rsid w:val="006E657A"/>
    <w:rsid w:val="006E732E"/>
    <w:rsid w:val="006F0122"/>
    <w:rsid w:val="006F3350"/>
    <w:rsid w:val="006F5CF9"/>
    <w:rsid w:val="006F6ED9"/>
    <w:rsid w:val="00701D88"/>
    <w:rsid w:val="00707A4A"/>
    <w:rsid w:val="00713A3F"/>
    <w:rsid w:val="0071485B"/>
    <w:rsid w:val="00722096"/>
    <w:rsid w:val="0072702E"/>
    <w:rsid w:val="00732642"/>
    <w:rsid w:val="00733F3D"/>
    <w:rsid w:val="007349FD"/>
    <w:rsid w:val="007413F7"/>
    <w:rsid w:val="00743A84"/>
    <w:rsid w:val="00745BE7"/>
    <w:rsid w:val="007465CC"/>
    <w:rsid w:val="00751924"/>
    <w:rsid w:val="00752273"/>
    <w:rsid w:val="00752358"/>
    <w:rsid w:val="00757577"/>
    <w:rsid w:val="00760471"/>
    <w:rsid w:val="0076128A"/>
    <w:rsid w:val="007624F2"/>
    <w:rsid w:val="0076438D"/>
    <w:rsid w:val="00764E0E"/>
    <w:rsid w:val="007661D7"/>
    <w:rsid w:val="00767402"/>
    <w:rsid w:val="00770232"/>
    <w:rsid w:val="007733E0"/>
    <w:rsid w:val="00774981"/>
    <w:rsid w:val="00780507"/>
    <w:rsid w:val="00780CD8"/>
    <w:rsid w:val="0078121A"/>
    <w:rsid w:val="007829D7"/>
    <w:rsid w:val="00791F6E"/>
    <w:rsid w:val="00792AB8"/>
    <w:rsid w:val="007957CA"/>
    <w:rsid w:val="007969BE"/>
    <w:rsid w:val="007978C8"/>
    <w:rsid w:val="007A0B56"/>
    <w:rsid w:val="007A18F8"/>
    <w:rsid w:val="007A4B02"/>
    <w:rsid w:val="007B46BA"/>
    <w:rsid w:val="007B6110"/>
    <w:rsid w:val="007B6927"/>
    <w:rsid w:val="007B703E"/>
    <w:rsid w:val="007C363B"/>
    <w:rsid w:val="007C52DB"/>
    <w:rsid w:val="007C5EEF"/>
    <w:rsid w:val="007D34BB"/>
    <w:rsid w:val="007D4060"/>
    <w:rsid w:val="007E09B7"/>
    <w:rsid w:val="007E40A0"/>
    <w:rsid w:val="007E6018"/>
    <w:rsid w:val="007E758D"/>
    <w:rsid w:val="007E79B5"/>
    <w:rsid w:val="007F1674"/>
    <w:rsid w:val="008025EE"/>
    <w:rsid w:val="00805C80"/>
    <w:rsid w:val="008138D4"/>
    <w:rsid w:val="00814F35"/>
    <w:rsid w:val="0081664D"/>
    <w:rsid w:val="008200DF"/>
    <w:rsid w:val="008201CB"/>
    <w:rsid w:val="0082214F"/>
    <w:rsid w:val="008237E4"/>
    <w:rsid w:val="00826693"/>
    <w:rsid w:val="008319CD"/>
    <w:rsid w:val="00831A4F"/>
    <w:rsid w:val="00833373"/>
    <w:rsid w:val="00834C3A"/>
    <w:rsid w:val="008508A9"/>
    <w:rsid w:val="00850CB4"/>
    <w:rsid w:val="0085210C"/>
    <w:rsid w:val="00852BB0"/>
    <w:rsid w:val="008537A9"/>
    <w:rsid w:val="00855B03"/>
    <w:rsid w:val="00860FFF"/>
    <w:rsid w:val="008610FF"/>
    <w:rsid w:val="008622EA"/>
    <w:rsid w:val="00864068"/>
    <w:rsid w:val="0086513C"/>
    <w:rsid w:val="0087410D"/>
    <w:rsid w:val="0087519A"/>
    <w:rsid w:val="008826AB"/>
    <w:rsid w:val="008845E6"/>
    <w:rsid w:val="008907A9"/>
    <w:rsid w:val="008942DE"/>
    <w:rsid w:val="00894493"/>
    <w:rsid w:val="008A29A3"/>
    <w:rsid w:val="008A3495"/>
    <w:rsid w:val="008A36DE"/>
    <w:rsid w:val="008A42F0"/>
    <w:rsid w:val="008A58E6"/>
    <w:rsid w:val="008A5FB0"/>
    <w:rsid w:val="008A6904"/>
    <w:rsid w:val="008B0B8C"/>
    <w:rsid w:val="008B1315"/>
    <w:rsid w:val="008B41E7"/>
    <w:rsid w:val="008B5F31"/>
    <w:rsid w:val="008C08DA"/>
    <w:rsid w:val="008C0C7D"/>
    <w:rsid w:val="008C2A39"/>
    <w:rsid w:val="008C4B29"/>
    <w:rsid w:val="008D4288"/>
    <w:rsid w:val="008E1C1B"/>
    <w:rsid w:val="008E3A15"/>
    <w:rsid w:val="008F0294"/>
    <w:rsid w:val="008F22E0"/>
    <w:rsid w:val="008F3661"/>
    <w:rsid w:val="008F4267"/>
    <w:rsid w:val="008F4DF4"/>
    <w:rsid w:val="00902E67"/>
    <w:rsid w:val="00904D1A"/>
    <w:rsid w:val="00905F89"/>
    <w:rsid w:val="00917A0F"/>
    <w:rsid w:val="009217EF"/>
    <w:rsid w:val="0092227E"/>
    <w:rsid w:val="009254C2"/>
    <w:rsid w:val="00933CA7"/>
    <w:rsid w:val="00934597"/>
    <w:rsid w:val="00935BA3"/>
    <w:rsid w:val="00935CA8"/>
    <w:rsid w:val="00936FF8"/>
    <w:rsid w:val="009458A4"/>
    <w:rsid w:val="0094645B"/>
    <w:rsid w:val="009638F9"/>
    <w:rsid w:val="00963D1F"/>
    <w:rsid w:val="009668E8"/>
    <w:rsid w:val="00967ADA"/>
    <w:rsid w:val="0098093C"/>
    <w:rsid w:val="00981D75"/>
    <w:rsid w:val="00981F2B"/>
    <w:rsid w:val="0098397A"/>
    <w:rsid w:val="00983EA8"/>
    <w:rsid w:val="00983F82"/>
    <w:rsid w:val="00985818"/>
    <w:rsid w:val="0098759D"/>
    <w:rsid w:val="00990D8B"/>
    <w:rsid w:val="00992C7F"/>
    <w:rsid w:val="00993ACF"/>
    <w:rsid w:val="00994DD5"/>
    <w:rsid w:val="009A02F6"/>
    <w:rsid w:val="009A1A7B"/>
    <w:rsid w:val="009A2514"/>
    <w:rsid w:val="009A39AA"/>
    <w:rsid w:val="009B05EF"/>
    <w:rsid w:val="009B0DCE"/>
    <w:rsid w:val="009B4EC3"/>
    <w:rsid w:val="009C25FA"/>
    <w:rsid w:val="009C2E6E"/>
    <w:rsid w:val="009D043B"/>
    <w:rsid w:val="009D1FA8"/>
    <w:rsid w:val="009D645D"/>
    <w:rsid w:val="009D6B6C"/>
    <w:rsid w:val="009E1310"/>
    <w:rsid w:val="009E3648"/>
    <w:rsid w:val="009E3CA3"/>
    <w:rsid w:val="009F0B51"/>
    <w:rsid w:val="009F3F88"/>
    <w:rsid w:val="00A026B3"/>
    <w:rsid w:val="00A02EF0"/>
    <w:rsid w:val="00A10E74"/>
    <w:rsid w:val="00A13A07"/>
    <w:rsid w:val="00A1496A"/>
    <w:rsid w:val="00A14F6F"/>
    <w:rsid w:val="00A16229"/>
    <w:rsid w:val="00A215D5"/>
    <w:rsid w:val="00A227E1"/>
    <w:rsid w:val="00A22E72"/>
    <w:rsid w:val="00A27CC2"/>
    <w:rsid w:val="00A34479"/>
    <w:rsid w:val="00A3796A"/>
    <w:rsid w:val="00A4462C"/>
    <w:rsid w:val="00A45A89"/>
    <w:rsid w:val="00A524B7"/>
    <w:rsid w:val="00A579E9"/>
    <w:rsid w:val="00A57C71"/>
    <w:rsid w:val="00A6536A"/>
    <w:rsid w:val="00A7137E"/>
    <w:rsid w:val="00A713CA"/>
    <w:rsid w:val="00A722E8"/>
    <w:rsid w:val="00A7269F"/>
    <w:rsid w:val="00A736E8"/>
    <w:rsid w:val="00A73A8E"/>
    <w:rsid w:val="00A77022"/>
    <w:rsid w:val="00A7756E"/>
    <w:rsid w:val="00A80291"/>
    <w:rsid w:val="00A809A7"/>
    <w:rsid w:val="00A83C0E"/>
    <w:rsid w:val="00A85B21"/>
    <w:rsid w:val="00A90152"/>
    <w:rsid w:val="00A90468"/>
    <w:rsid w:val="00A939C5"/>
    <w:rsid w:val="00AA0E22"/>
    <w:rsid w:val="00AA174B"/>
    <w:rsid w:val="00AA5CB2"/>
    <w:rsid w:val="00AA65F3"/>
    <w:rsid w:val="00AA73A7"/>
    <w:rsid w:val="00AB7805"/>
    <w:rsid w:val="00AB796E"/>
    <w:rsid w:val="00AB7D36"/>
    <w:rsid w:val="00AD4AD0"/>
    <w:rsid w:val="00AD797E"/>
    <w:rsid w:val="00AE338F"/>
    <w:rsid w:val="00AE6A5A"/>
    <w:rsid w:val="00AE7E63"/>
    <w:rsid w:val="00AF1278"/>
    <w:rsid w:val="00AF2B35"/>
    <w:rsid w:val="00AF4FA5"/>
    <w:rsid w:val="00AF581F"/>
    <w:rsid w:val="00AF60F0"/>
    <w:rsid w:val="00B07CFF"/>
    <w:rsid w:val="00B111B3"/>
    <w:rsid w:val="00B172BE"/>
    <w:rsid w:val="00B22545"/>
    <w:rsid w:val="00B23FC8"/>
    <w:rsid w:val="00B2437D"/>
    <w:rsid w:val="00B27B52"/>
    <w:rsid w:val="00B30514"/>
    <w:rsid w:val="00B31868"/>
    <w:rsid w:val="00B31FB2"/>
    <w:rsid w:val="00B37ACB"/>
    <w:rsid w:val="00B41F88"/>
    <w:rsid w:val="00B45E59"/>
    <w:rsid w:val="00B51391"/>
    <w:rsid w:val="00B5276F"/>
    <w:rsid w:val="00B5454C"/>
    <w:rsid w:val="00B55246"/>
    <w:rsid w:val="00B619C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CE6"/>
    <w:rsid w:val="00BE2DA0"/>
    <w:rsid w:val="00BE77CE"/>
    <w:rsid w:val="00BE7E39"/>
    <w:rsid w:val="00C01AE9"/>
    <w:rsid w:val="00C03721"/>
    <w:rsid w:val="00C047DA"/>
    <w:rsid w:val="00C06C68"/>
    <w:rsid w:val="00C14909"/>
    <w:rsid w:val="00C14D44"/>
    <w:rsid w:val="00C177E3"/>
    <w:rsid w:val="00C20943"/>
    <w:rsid w:val="00C20FFC"/>
    <w:rsid w:val="00C23592"/>
    <w:rsid w:val="00C33755"/>
    <w:rsid w:val="00C33B06"/>
    <w:rsid w:val="00C37B0F"/>
    <w:rsid w:val="00C418D5"/>
    <w:rsid w:val="00C41914"/>
    <w:rsid w:val="00C42110"/>
    <w:rsid w:val="00C43049"/>
    <w:rsid w:val="00C43440"/>
    <w:rsid w:val="00C45D67"/>
    <w:rsid w:val="00C53775"/>
    <w:rsid w:val="00C635CD"/>
    <w:rsid w:val="00C6410D"/>
    <w:rsid w:val="00C6502F"/>
    <w:rsid w:val="00C6554B"/>
    <w:rsid w:val="00C732C1"/>
    <w:rsid w:val="00C82893"/>
    <w:rsid w:val="00C85C69"/>
    <w:rsid w:val="00C86C68"/>
    <w:rsid w:val="00C86FC9"/>
    <w:rsid w:val="00C91234"/>
    <w:rsid w:val="00C918F0"/>
    <w:rsid w:val="00CA0C35"/>
    <w:rsid w:val="00CA1715"/>
    <w:rsid w:val="00CA5EC8"/>
    <w:rsid w:val="00CB092E"/>
    <w:rsid w:val="00CB5A30"/>
    <w:rsid w:val="00CC1F3D"/>
    <w:rsid w:val="00CC3089"/>
    <w:rsid w:val="00CD172C"/>
    <w:rsid w:val="00CD31C2"/>
    <w:rsid w:val="00CD360D"/>
    <w:rsid w:val="00CD38DC"/>
    <w:rsid w:val="00CD57D9"/>
    <w:rsid w:val="00CE3EF6"/>
    <w:rsid w:val="00CE74C2"/>
    <w:rsid w:val="00CF1C1C"/>
    <w:rsid w:val="00D01DD2"/>
    <w:rsid w:val="00D04CBC"/>
    <w:rsid w:val="00D06885"/>
    <w:rsid w:val="00D10143"/>
    <w:rsid w:val="00D13569"/>
    <w:rsid w:val="00D16471"/>
    <w:rsid w:val="00D21A15"/>
    <w:rsid w:val="00D226CF"/>
    <w:rsid w:val="00D27F33"/>
    <w:rsid w:val="00D349D6"/>
    <w:rsid w:val="00D37007"/>
    <w:rsid w:val="00D42DB8"/>
    <w:rsid w:val="00D45D97"/>
    <w:rsid w:val="00D51529"/>
    <w:rsid w:val="00D60656"/>
    <w:rsid w:val="00D622C6"/>
    <w:rsid w:val="00D6269F"/>
    <w:rsid w:val="00D63A2D"/>
    <w:rsid w:val="00D67192"/>
    <w:rsid w:val="00D70A18"/>
    <w:rsid w:val="00D72CA9"/>
    <w:rsid w:val="00D75E3E"/>
    <w:rsid w:val="00D77376"/>
    <w:rsid w:val="00D84D61"/>
    <w:rsid w:val="00D8636F"/>
    <w:rsid w:val="00D86569"/>
    <w:rsid w:val="00D87768"/>
    <w:rsid w:val="00D9153B"/>
    <w:rsid w:val="00D95193"/>
    <w:rsid w:val="00D96041"/>
    <w:rsid w:val="00DA3CC5"/>
    <w:rsid w:val="00DA4CC5"/>
    <w:rsid w:val="00DA7A45"/>
    <w:rsid w:val="00DB11B9"/>
    <w:rsid w:val="00DB27C3"/>
    <w:rsid w:val="00DB3662"/>
    <w:rsid w:val="00DB3F8D"/>
    <w:rsid w:val="00DC2221"/>
    <w:rsid w:val="00DC3761"/>
    <w:rsid w:val="00DC44CC"/>
    <w:rsid w:val="00DD2618"/>
    <w:rsid w:val="00DD5928"/>
    <w:rsid w:val="00DE2229"/>
    <w:rsid w:val="00DE3521"/>
    <w:rsid w:val="00DE43D5"/>
    <w:rsid w:val="00DE565B"/>
    <w:rsid w:val="00DE7854"/>
    <w:rsid w:val="00DF0A58"/>
    <w:rsid w:val="00DF3725"/>
    <w:rsid w:val="00DF5257"/>
    <w:rsid w:val="00DF53FD"/>
    <w:rsid w:val="00DF730C"/>
    <w:rsid w:val="00E130B9"/>
    <w:rsid w:val="00E1716E"/>
    <w:rsid w:val="00E21D1D"/>
    <w:rsid w:val="00E234D4"/>
    <w:rsid w:val="00E237ED"/>
    <w:rsid w:val="00E25587"/>
    <w:rsid w:val="00E25BEC"/>
    <w:rsid w:val="00E26CA8"/>
    <w:rsid w:val="00E30067"/>
    <w:rsid w:val="00E30CBE"/>
    <w:rsid w:val="00E34CE6"/>
    <w:rsid w:val="00E42652"/>
    <w:rsid w:val="00E42B0A"/>
    <w:rsid w:val="00E4610F"/>
    <w:rsid w:val="00E46276"/>
    <w:rsid w:val="00E5352A"/>
    <w:rsid w:val="00E54923"/>
    <w:rsid w:val="00E6223B"/>
    <w:rsid w:val="00E62539"/>
    <w:rsid w:val="00E67899"/>
    <w:rsid w:val="00E83474"/>
    <w:rsid w:val="00E85969"/>
    <w:rsid w:val="00E85DFB"/>
    <w:rsid w:val="00E8797D"/>
    <w:rsid w:val="00E91860"/>
    <w:rsid w:val="00E91A99"/>
    <w:rsid w:val="00E93957"/>
    <w:rsid w:val="00E95010"/>
    <w:rsid w:val="00E954FC"/>
    <w:rsid w:val="00E956F1"/>
    <w:rsid w:val="00E96038"/>
    <w:rsid w:val="00E9796F"/>
    <w:rsid w:val="00E97D47"/>
    <w:rsid w:val="00EA08C4"/>
    <w:rsid w:val="00EA6505"/>
    <w:rsid w:val="00EB1B35"/>
    <w:rsid w:val="00EB463A"/>
    <w:rsid w:val="00EB5AA5"/>
    <w:rsid w:val="00EB6333"/>
    <w:rsid w:val="00EB7A20"/>
    <w:rsid w:val="00EC2510"/>
    <w:rsid w:val="00EC45EF"/>
    <w:rsid w:val="00EC6335"/>
    <w:rsid w:val="00ED3DDB"/>
    <w:rsid w:val="00ED4092"/>
    <w:rsid w:val="00EE0FA4"/>
    <w:rsid w:val="00EF6AFA"/>
    <w:rsid w:val="00EF7265"/>
    <w:rsid w:val="00F006ED"/>
    <w:rsid w:val="00F02C67"/>
    <w:rsid w:val="00F047ED"/>
    <w:rsid w:val="00F069D1"/>
    <w:rsid w:val="00F06D76"/>
    <w:rsid w:val="00F07414"/>
    <w:rsid w:val="00F20278"/>
    <w:rsid w:val="00F2367A"/>
    <w:rsid w:val="00F30BFD"/>
    <w:rsid w:val="00F30E0B"/>
    <w:rsid w:val="00F31683"/>
    <w:rsid w:val="00F31BC6"/>
    <w:rsid w:val="00F40E35"/>
    <w:rsid w:val="00F43646"/>
    <w:rsid w:val="00F440E5"/>
    <w:rsid w:val="00F459B7"/>
    <w:rsid w:val="00F52102"/>
    <w:rsid w:val="00F5217F"/>
    <w:rsid w:val="00F54454"/>
    <w:rsid w:val="00F56006"/>
    <w:rsid w:val="00F56C38"/>
    <w:rsid w:val="00F626F2"/>
    <w:rsid w:val="00F73E78"/>
    <w:rsid w:val="00F740BD"/>
    <w:rsid w:val="00F80F14"/>
    <w:rsid w:val="00F827BF"/>
    <w:rsid w:val="00F82FC6"/>
    <w:rsid w:val="00F86247"/>
    <w:rsid w:val="00F90425"/>
    <w:rsid w:val="00F90C0A"/>
    <w:rsid w:val="00F92A13"/>
    <w:rsid w:val="00F92AB0"/>
    <w:rsid w:val="00F94476"/>
    <w:rsid w:val="00F9456F"/>
    <w:rsid w:val="00FA0434"/>
    <w:rsid w:val="00FA055A"/>
    <w:rsid w:val="00FA0741"/>
    <w:rsid w:val="00FA1AB1"/>
    <w:rsid w:val="00FA2CD6"/>
    <w:rsid w:val="00FB282B"/>
    <w:rsid w:val="00FB6675"/>
    <w:rsid w:val="00FB6E85"/>
    <w:rsid w:val="00FB702C"/>
    <w:rsid w:val="00FC081A"/>
    <w:rsid w:val="00FC587B"/>
    <w:rsid w:val="00FC5E74"/>
    <w:rsid w:val="00FC797E"/>
    <w:rsid w:val="00FD26A1"/>
    <w:rsid w:val="00FD5720"/>
    <w:rsid w:val="00FE006D"/>
    <w:rsid w:val="00FE0913"/>
    <w:rsid w:val="00FE3306"/>
    <w:rsid w:val="00FE4CF2"/>
    <w:rsid w:val="00FE5558"/>
    <w:rsid w:val="00FF04CE"/>
    <w:rsid w:val="00FF0CAE"/>
    <w:rsid w:val="00FF0E0B"/>
    <w:rsid w:val="00FF112C"/>
    <w:rsid w:val="00FF4196"/>
    <w:rsid w:val="00FF4FB5"/>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 w:type="character" w:customStyle="1" w:styleId="ui-provider">
    <w:name w:val="ui-provider"/>
    <w:basedOn w:val="DefaultParagraphFont"/>
    <w:rsid w:val="00E1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lin Jones</cp:lastModifiedBy>
  <cp:revision>19</cp:revision>
  <cp:lastPrinted>2022-12-07T08:34:00Z</cp:lastPrinted>
  <dcterms:created xsi:type="dcterms:W3CDTF">2024-04-14T12:50:00Z</dcterms:created>
  <dcterms:modified xsi:type="dcterms:W3CDTF">2024-04-14T14:12:00Z</dcterms:modified>
</cp:coreProperties>
</file>